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3"/>
      </w:tblGrid>
      <w:tr w:rsidR="00F2756E" w14:paraId="79F96495" w14:textId="77777777" w:rsidTr="00FA00E6">
        <w:trPr>
          <w:trHeight w:val="1891"/>
        </w:trPr>
        <w:tc>
          <w:tcPr>
            <w:tcW w:w="4623" w:type="dxa"/>
          </w:tcPr>
          <w:p w14:paraId="7C057F81" w14:textId="77777777" w:rsidR="00F2756E" w:rsidRDefault="00F2756E"/>
        </w:tc>
      </w:tr>
    </w:tbl>
    <w:p w14:paraId="6F94978B" w14:textId="77777777" w:rsidR="003B3FFD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Назив подносиоца пријаве</w:t>
      </w:r>
    </w:p>
    <w:p w14:paraId="3286B399" w14:textId="77777777" w:rsidR="00F2756E" w:rsidRPr="00C921BF" w:rsidRDefault="00F2756E">
      <w:pPr>
        <w:rPr>
          <w:color w:val="auto"/>
          <w:lang w:val="sr-Cyrl-RS"/>
        </w:rPr>
      </w:pPr>
    </w:p>
    <w:p w14:paraId="74A4B10C" w14:textId="77777777" w:rsidR="00F2756E" w:rsidRPr="00C921BF" w:rsidRDefault="00F2756E">
      <w:pPr>
        <w:rPr>
          <w:color w:val="auto"/>
          <w:lang w:val="sr-Cyrl-RS"/>
        </w:rPr>
      </w:pPr>
      <w:r w:rsidRPr="00C921BF">
        <w:rPr>
          <w:color w:val="auto"/>
          <w:lang w:val="sr-Cyrl-RS"/>
        </w:rPr>
        <w:t>Деловодни број:</w:t>
      </w:r>
    </w:p>
    <w:p w14:paraId="6D290999" w14:textId="77777777" w:rsidR="00F2756E" w:rsidRPr="00C921BF" w:rsidRDefault="00F2756E">
      <w:pPr>
        <w:rPr>
          <w:color w:val="auto"/>
          <w:lang w:val="sr-Cyrl-RS"/>
        </w:rPr>
      </w:pPr>
    </w:p>
    <w:p w14:paraId="5A6236AE" w14:textId="77777777" w:rsidR="00F2756E" w:rsidRPr="00C921BF" w:rsidRDefault="00F2756E">
      <w:pPr>
        <w:rPr>
          <w:color w:val="auto"/>
          <w:lang w:val="sr-Cyrl-RS"/>
        </w:rPr>
      </w:pPr>
    </w:p>
    <w:p w14:paraId="04D8940C" w14:textId="77777777" w:rsidR="00F2756E" w:rsidRPr="00C921BF" w:rsidRDefault="00F2756E">
      <w:pPr>
        <w:rPr>
          <w:color w:val="auto"/>
          <w:lang w:val="sr-Cyrl-RS"/>
        </w:rPr>
      </w:pPr>
    </w:p>
    <w:p w14:paraId="03B433E1" w14:textId="77777777" w:rsidR="00F2756E" w:rsidRPr="00C921BF" w:rsidRDefault="00F2756E">
      <w:pPr>
        <w:rPr>
          <w:color w:val="auto"/>
          <w:lang w:val="sr-Cyrl-RS"/>
        </w:rPr>
      </w:pPr>
    </w:p>
    <w:p w14:paraId="3336F5F6" w14:textId="77777777" w:rsidR="00F2756E" w:rsidRPr="00C921BF" w:rsidRDefault="00F2756E">
      <w:pPr>
        <w:rPr>
          <w:color w:val="auto"/>
          <w:lang w:val="sr-Cyrl-RS"/>
        </w:rPr>
      </w:pPr>
    </w:p>
    <w:p w14:paraId="5E86B32F" w14:textId="77777777" w:rsidR="00F2756E" w:rsidRPr="00C921BF" w:rsidRDefault="00F2756E" w:rsidP="00F2756E">
      <w:pPr>
        <w:jc w:val="center"/>
        <w:rPr>
          <w:b/>
          <w:color w:val="auto"/>
          <w:sz w:val="32"/>
          <w:szCs w:val="32"/>
          <w:lang w:val="sr-Cyrl-RS"/>
        </w:rPr>
      </w:pPr>
      <w:r w:rsidRPr="00C921BF">
        <w:rPr>
          <w:b/>
          <w:color w:val="auto"/>
          <w:sz w:val="32"/>
          <w:szCs w:val="32"/>
          <w:lang w:val="sr-Cyrl-RS"/>
        </w:rPr>
        <w:t>ПРИЈАВА НА КОНКУРС</w:t>
      </w:r>
    </w:p>
    <w:p w14:paraId="70950397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  <w:r w:rsidRPr="00C921BF">
        <w:rPr>
          <w:color w:val="auto"/>
          <w:sz w:val="32"/>
          <w:szCs w:val="32"/>
          <w:lang w:val="sr-Cyrl-RS"/>
        </w:rPr>
        <w:t>ОПШТИНИ СРЕМСКИ КАРЛОВЦИ</w:t>
      </w:r>
    </w:p>
    <w:p w14:paraId="1FB798D1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616E3F33" w14:textId="77777777" w:rsidR="00F2756E" w:rsidRPr="00C921BF" w:rsidRDefault="00F2756E" w:rsidP="00F2756E">
      <w:pPr>
        <w:jc w:val="center"/>
        <w:rPr>
          <w:color w:val="auto"/>
          <w:sz w:val="32"/>
          <w:szCs w:val="32"/>
          <w:lang w:val="sr-Cyrl-RS"/>
        </w:rPr>
      </w:pPr>
    </w:p>
    <w:p w14:paraId="5D7B66FC" w14:textId="77777777" w:rsidR="00F2756E" w:rsidRPr="00C921BF" w:rsidRDefault="00F2756E" w:rsidP="00F2756E">
      <w:pPr>
        <w:jc w:val="center"/>
        <w:rPr>
          <w:b/>
          <w:color w:val="auto"/>
          <w:sz w:val="28"/>
          <w:szCs w:val="28"/>
          <w:lang w:val="sr-Cyrl-RS"/>
        </w:rPr>
      </w:pPr>
      <w:r w:rsidRPr="00C921BF">
        <w:rPr>
          <w:b/>
          <w:color w:val="auto"/>
          <w:sz w:val="28"/>
          <w:szCs w:val="28"/>
          <w:lang w:val="sr-Cyrl-RS"/>
        </w:rPr>
        <w:t xml:space="preserve">ЗА </w:t>
      </w:r>
      <w:r w:rsidR="008C7B4A" w:rsidRPr="00C921BF">
        <w:rPr>
          <w:b/>
          <w:color w:val="auto"/>
          <w:sz w:val="28"/>
          <w:szCs w:val="28"/>
          <w:lang w:val="sr-Cyrl-RS"/>
        </w:rPr>
        <w:t>ДОДЕЛУ СРЕДСТАВА</w:t>
      </w:r>
    </w:p>
    <w:p w14:paraId="18E63603" w14:textId="7523D309" w:rsidR="00F2756E" w:rsidRPr="00C921BF" w:rsidRDefault="00FA00E6" w:rsidP="00F2756E">
      <w:pPr>
        <w:jc w:val="center"/>
        <w:rPr>
          <w:color w:val="auto"/>
          <w:sz w:val="28"/>
          <w:szCs w:val="28"/>
          <w:lang w:val="sr-Cyrl-RS"/>
        </w:rPr>
      </w:pPr>
      <w:r>
        <w:rPr>
          <w:b/>
          <w:color w:val="auto"/>
          <w:sz w:val="28"/>
          <w:szCs w:val="28"/>
          <w:lang w:val="sr-Cyrl-RS"/>
        </w:rPr>
        <w:t>ПО ПРОГРАМУ ПОДРШКЕ ПОЉОПРИВРЕДИ И РУРАЛНОМ РАЗВОЈУ ОПШТИНЕ СРЕМСКИ КАРЛОВЦИ ЗА 2022. ГОДИНУ</w:t>
      </w:r>
    </w:p>
    <w:p w14:paraId="52B2D559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1AFA36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3A1B973B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4F8587DA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0B992BB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A3EF648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5C7B2D01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C7A5B26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7D07AE32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2AB2BBDC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25DDBEF7" w14:textId="77777777" w:rsidR="00F2756E" w:rsidRPr="00C921BF" w:rsidRDefault="00F2756E" w:rsidP="00F2756E">
      <w:pPr>
        <w:jc w:val="center"/>
        <w:rPr>
          <w:color w:val="auto"/>
          <w:sz w:val="28"/>
          <w:szCs w:val="28"/>
          <w:lang w:val="sr-Cyrl-RS"/>
        </w:rPr>
      </w:pPr>
    </w:p>
    <w:p w14:paraId="46F3CD9E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У Сремским Карловцима</w:t>
      </w:r>
    </w:p>
    <w:p w14:paraId="1223EF9B" w14:textId="77777777" w:rsidR="00F2756E" w:rsidRPr="00C921BF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>Датум:                                                                  ПОТПИС ОДГОВОРНЕ ОСОБЕ</w:t>
      </w:r>
    </w:p>
    <w:tbl>
      <w:tblPr>
        <w:tblStyle w:val="TableGrid"/>
        <w:tblW w:w="0" w:type="auto"/>
        <w:tblInd w:w="5598" w:type="dxa"/>
        <w:tblLook w:val="04A0" w:firstRow="1" w:lastRow="0" w:firstColumn="1" w:lastColumn="0" w:noHBand="0" w:noVBand="1"/>
      </w:tblPr>
      <w:tblGrid>
        <w:gridCol w:w="3752"/>
      </w:tblGrid>
      <w:tr w:rsidR="00C921BF" w:rsidRPr="00C921BF" w14:paraId="65B8F20A" w14:textId="77777777" w:rsidTr="00F2756E">
        <w:trPr>
          <w:trHeight w:val="746"/>
        </w:trPr>
        <w:tc>
          <w:tcPr>
            <w:tcW w:w="3978" w:type="dxa"/>
          </w:tcPr>
          <w:p w14:paraId="07ABD28C" w14:textId="77777777" w:rsidR="00F2756E" w:rsidRPr="00C921BF" w:rsidRDefault="00F2756E" w:rsidP="00F2756E">
            <w:pPr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032A57C8" w14:textId="7A640676" w:rsidR="00F2756E" w:rsidRDefault="00F2756E" w:rsidP="00F2756E">
      <w:pPr>
        <w:rPr>
          <w:color w:val="auto"/>
          <w:sz w:val="28"/>
          <w:szCs w:val="28"/>
          <w:lang w:val="sr-Cyrl-RS"/>
        </w:rPr>
      </w:pPr>
      <w:r w:rsidRPr="00C921BF">
        <w:rPr>
          <w:color w:val="auto"/>
          <w:sz w:val="28"/>
          <w:szCs w:val="28"/>
          <w:lang w:val="sr-Cyrl-RS"/>
        </w:rPr>
        <w:t xml:space="preserve">                                                        МП</w:t>
      </w:r>
    </w:p>
    <w:p w14:paraId="6A58E95B" w14:textId="77777777" w:rsidR="00FA00E6" w:rsidRPr="00C921BF" w:rsidRDefault="00FA00E6" w:rsidP="00F2756E">
      <w:pPr>
        <w:rPr>
          <w:color w:val="auto"/>
          <w:sz w:val="28"/>
          <w:szCs w:val="28"/>
          <w:lang w:val="sr-Cyrl-RS"/>
        </w:rPr>
      </w:pPr>
    </w:p>
    <w:p w14:paraId="0A764796" w14:textId="77777777" w:rsidR="00F2756E" w:rsidRPr="00C921BF" w:rsidRDefault="00F2756E">
      <w:pPr>
        <w:rPr>
          <w:color w:val="auto"/>
          <w:lang w:val="sr-Cyrl-RS"/>
        </w:rPr>
      </w:pPr>
    </w:p>
    <w:p w14:paraId="76A4F43F" w14:textId="77777777" w:rsidR="00F2756E" w:rsidRPr="00C921BF" w:rsidRDefault="00F2756E">
      <w:pPr>
        <w:rPr>
          <w:color w:val="auto"/>
          <w:lang w:val="sr-Cyrl-RS"/>
        </w:rPr>
      </w:pPr>
    </w:p>
    <w:p w14:paraId="313B12E8" w14:textId="77777777" w:rsidR="00F2756E" w:rsidRPr="00C921BF" w:rsidRDefault="00F2756E">
      <w:pPr>
        <w:rPr>
          <w:color w:val="auto"/>
          <w:lang w:val="sr-Cyrl-R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"/>
        <w:gridCol w:w="3600"/>
        <w:gridCol w:w="5641"/>
      </w:tblGrid>
      <w:tr w:rsidR="00C921BF" w:rsidRPr="00C921BF" w14:paraId="6DE76937" w14:textId="77777777" w:rsidTr="0075600B">
        <w:tc>
          <w:tcPr>
            <w:tcW w:w="648" w:type="dxa"/>
            <w:tcBorders>
              <w:bottom w:val="double" w:sz="4" w:space="0" w:color="auto"/>
            </w:tcBorders>
            <w:vAlign w:val="center"/>
          </w:tcPr>
          <w:p w14:paraId="42512CEA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</w:t>
            </w:r>
          </w:p>
        </w:tc>
        <w:tc>
          <w:tcPr>
            <w:tcW w:w="9241" w:type="dxa"/>
            <w:gridSpan w:val="2"/>
            <w:tcBorders>
              <w:bottom w:val="double" w:sz="4" w:space="0" w:color="auto"/>
            </w:tcBorders>
            <w:vAlign w:val="center"/>
          </w:tcPr>
          <w:p w14:paraId="3F34F6A8" w14:textId="77777777" w:rsidR="00F2756E" w:rsidRPr="00C921BF" w:rsidRDefault="00F2756E" w:rsidP="001A03C5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ОПШТИ ПОДАЦИ О ПОДНОСИОЦУ ПРИЈАВЕ</w:t>
            </w:r>
          </w:p>
        </w:tc>
      </w:tr>
      <w:tr w:rsidR="00C921BF" w:rsidRPr="00C921BF" w14:paraId="67A42D28" w14:textId="77777777" w:rsidTr="0075600B"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14:paraId="61BC492E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0F5060A0" w14:textId="77777777" w:rsidR="00F2756E" w:rsidRPr="00C921BF" w:rsidRDefault="00F2756E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односиоца пројекта/програма </w:t>
            </w:r>
          </w:p>
        </w:tc>
        <w:tc>
          <w:tcPr>
            <w:tcW w:w="5641" w:type="dxa"/>
            <w:tcBorders>
              <w:top w:val="double" w:sz="4" w:space="0" w:color="auto"/>
            </w:tcBorders>
          </w:tcPr>
          <w:p w14:paraId="199797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1406CF1" w14:textId="77777777" w:rsidTr="0075600B">
        <w:tc>
          <w:tcPr>
            <w:tcW w:w="648" w:type="dxa"/>
            <w:vAlign w:val="center"/>
          </w:tcPr>
          <w:p w14:paraId="20654408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600" w:type="dxa"/>
            <w:vAlign w:val="center"/>
          </w:tcPr>
          <w:p w14:paraId="67EF9AFB" w14:textId="77777777" w:rsidR="00F2756E" w:rsidRPr="00C921BF" w:rsidRDefault="00C57BDA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Седиште и адреса подносиоца пројекта/програма</w:t>
            </w:r>
          </w:p>
        </w:tc>
        <w:tc>
          <w:tcPr>
            <w:tcW w:w="5641" w:type="dxa"/>
          </w:tcPr>
          <w:p w14:paraId="6E19723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8850D42" w14:textId="77777777" w:rsidTr="0075600B">
        <w:tc>
          <w:tcPr>
            <w:tcW w:w="648" w:type="dxa"/>
            <w:vAlign w:val="center"/>
          </w:tcPr>
          <w:p w14:paraId="7FA05135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600" w:type="dxa"/>
            <w:vAlign w:val="center"/>
          </w:tcPr>
          <w:p w14:paraId="445861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Улица и број</w:t>
            </w:r>
          </w:p>
        </w:tc>
        <w:tc>
          <w:tcPr>
            <w:tcW w:w="5641" w:type="dxa"/>
          </w:tcPr>
          <w:p w14:paraId="0DA25AE0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A4F1801" w14:textId="77777777" w:rsidTr="0075600B">
        <w:tc>
          <w:tcPr>
            <w:tcW w:w="648" w:type="dxa"/>
            <w:vAlign w:val="center"/>
          </w:tcPr>
          <w:p w14:paraId="135A5434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600" w:type="dxa"/>
            <w:vAlign w:val="center"/>
          </w:tcPr>
          <w:p w14:paraId="0B5CFD5A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елефон и факс</w:t>
            </w:r>
          </w:p>
        </w:tc>
        <w:tc>
          <w:tcPr>
            <w:tcW w:w="5641" w:type="dxa"/>
          </w:tcPr>
          <w:p w14:paraId="09700A7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63C5914" w14:textId="77777777" w:rsidTr="0075600B">
        <w:tc>
          <w:tcPr>
            <w:tcW w:w="648" w:type="dxa"/>
            <w:vAlign w:val="center"/>
          </w:tcPr>
          <w:p w14:paraId="3758B9DA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600" w:type="dxa"/>
            <w:vAlign w:val="center"/>
          </w:tcPr>
          <w:p w14:paraId="61DEB1B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Е-</w:t>
            </w:r>
            <w:r w:rsidRPr="00C921BF">
              <w:rPr>
                <w:color w:val="auto"/>
                <w:sz w:val="28"/>
                <w:szCs w:val="28"/>
              </w:rPr>
              <w:t>mail</w:t>
            </w:r>
          </w:p>
        </w:tc>
        <w:tc>
          <w:tcPr>
            <w:tcW w:w="5641" w:type="dxa"/>
          </w:tcPr>
          <w:p w14:paraId="3754AB4C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266831FB" w14:textId="77777777" w:rsidTr="0075600B">
        <w:tc>
          <w:tcPr>
            <w:tcW w:w="648" w:type="dxa"/>
            <w:vAlign w:val="center"/>
          </w:tcPr>
          <w:p w14:paraId="14321F46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600" w:type="dxa"/>
            <w:vAlign w:val="center"/>
          </w:tcPr>
          <w:p w14:paraId="61E66D16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</w:rPr>
            </w:pPr>
            <w:r w:rsidRPr="00C921BF">
              <w:rPr>
                <w:color w:val="auto"/>
                <w:sz w:val="28"/>
                <w:szCs w:val="28"/>
              </w:rPr>
              <w:t>Web-site</w:t>
            </w:r>
          </w:p>
        </w:tc>
        <w:tc>
          <w:tcPr>
            <w:tcW w:w="5641" w:type="dxa"/>
          </w:tcPr>
          <w:p w14:paraId="5FF3C8B8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0A88BD8" w14:textId="77777777" w:rsidTr="0075600B">
        <w:tc>
          <w:tcPr>
            <w:tcW w:w="648" w:type="dxa"/>
            <w:vAlign w:val="center"/>
          </w:tcPr>
          <w:p w14:paraId="06523CA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.</w:t>
            </w:r>
          </w:p>
        </w:tc>
        <w:tc>
          <w:tcPr>
            <w:tcW w:w="3600" w:type="dxa"/>
            <w:vAlign w:val="center"/>
          </w:tcPr>
          <w:p w14:paraId="1BEEB887" w14:textId="77777777" w:rsidR="00F2756E" w:rsidRPr="00C921BF" w:rsidRDefault="00F2756E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Контакт особа и телефон</w:t>
            </w:r>
          </w:p>
        </w:tc>
        <w:tc>
          <w:tcPr>
            <w:tcW w:w="5641" w:type="dxa"/>
          </w:tcPr>
          <w:p w14:paraId="3029DA4D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EAD696E" w14:textId="77777777" w:rsidTr="0075600B">
        <w:tc>
          <w:tcPr>
            <w:tcW w:w="648" w:type="dxa"/>
            <w:vAlign w:val="center"/>
          </w:tcPr>
          <w:p w14:paraId="6D09CF6F" w14:textId="77777777" w:rsidR="00F2756E" w:rsidRPr="00C921BF" w:rsidRDefault="00F2756E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600" w:type="dxa"/>
            <w:vAlign w:val="center"/>
          </w:tcPr>
          <w:p w14:paraId="2C67B9BB" w14:textId="77777777" w:rsidR="00F2756E" w:rsidRPr="00C921BF" w:rsidRDefault="00F2756E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Име, презиме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лица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овлашћен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ог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за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 xml:space="preserve">представљање и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заступање </w:t>
            </w:r>
          </w:p>
        </w:tc>
        <w:tc>
          <w:tcPr>
            <w:tcW w:w="5641" w:type="dxa"/>
          </w:tcPr>
          <w:p w14:paraId="224CFDB2" w14:textId="77777777" w:rsidR="00F2756E" w:rsidRPr="00C921BF" w:rsidRDefault="00F2756E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1CB8303" w14:textId="77777777" w:rsidTr="0075600B">
        <w:tc>
          <w:tcPr>
            <w:tcW w:w="648" w:type="dxa"/>
            <w:vAlign w:val="center"/>
          </w:tcPr>
          <w:p w14:paraId="5DB2A402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600" w:type="dxa"/>
            <w:vAlign w:val="center"/>
          </w:tcPr>
          <w:p w14:paraId="294AD518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ИБ</w:t>
            </w:r>
          </w:p>
        </w:tc>
        <w:tc>
          <w:tcPr>
            <w:tcW w:w="5641" w:type="dxa"/>
          </w:tcPr>
          <w:p w14:paraId="36DDB091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4489ADD" w14:textId="77777777" w:rsidTr="0075600B">
        <w:tc>
          <w:tcPr>
            <w:tcW w:w="648" w:type="dxa"/>
            <w:vAlign w:val="center"/>
          </w:tcPr>
          <w:p w14:paraId="276E103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600" w:type="dxa"/>
            <w:vAlign w:val="center"/>
          </w:tcPr>
          <w:p w14:paraId="4470C6D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атични број</w:t>
            </w:r>
          </w:p>
        </w:tc>
        <w:tc>
          <w:tcPr>
            <w:tcW w:w="5641" w:type="dxa"/>
          </w:tcPr>
          <w:p w14:paraId="35896DDE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3A407CB" w14:textId="77777777" w:rsidTr="0075600B">
        <w:tc>
          <w:tcPr>
            <w:tcW w:w="648" w:type="dxa"/>
            <w:vAlign w:val="center"/>
          </w:tcPr>
          <w:p w14:paraId="2069F97D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1.</w:t>
            </w:r>
          </w:p>
        </w:tc>
        <w:tc>
          <w:tcPr>
            <w:tcW w:w="3600" w:type="dxa"/>
            <w:vAlign w:val="center"/>
          </w:tcPr>
          <w:p w14:paraId="1C94E4CA" w14:textId="77777777" w:rsidR="001A03C5" w:rsidRPr="00C921BF" w:rsidRDefault="001A03C5" w:rsidP="001A03C5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Жиро – рачун</w:t>
            </w:r>
          </w:p>
        </w:tc>
        <w:tc>
          <w:tcPr>
            <w:tcW w:w="5641" w:type="dxa"/>
          </w:tcPr>
          <w:p w14:paraId="1719CB96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D6DBB43" w14:textId="77777777" w:rsidTr="0075600B">
        <w:tc>
          <w:tcPr>
            <w:tcW w:w="648" w:type="dxa"/>
            <w:vAlign w:val="center"/>
          </w:tcPr>
          <w:p w14:paraId="56CBC977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2.</w:t>
            </w:r>
          </w:p>
        </w:tc>
        <w:tc>
          <w:tcPr>
            <w:tcW w:w="3600" w:type="dxa"/>
            <w:vAlign w:val="center"/>
          </w:tcPr>
          <w:p w14:paraId="62FCC873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Датум оснивања организације</w:t>
            </w:r>
          </w:p>
        </w:tc>
        <w:tc>
          <w:tcPr>
            <w:tcW w:w="5641" w:type="dxa"/>
          </w:tcPr>
          <w:p w14:paraId="16A2C50A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543847E3" w14:textId="77777777" w:rsidTr="0075600B">
        <w:tc>
          <w:tcPr>
            <w:tcW w:w="648" w:type="dxa"/>
            <w:vAlign w:val="center"/>
          </w:tcPr>
          <w:p w14:paraId="75B6071A" w14:textId="77777777" w:rsidR="001A03C5" w:rsidRPr="00C921BF" w:rsidRDefault="001A03C5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3.</w:t>
            </w:r>
          </w:p>
        </w:tc>
        <w:tc>
          <w:tcPr>
            <w:tcW w:w="3600" w:type="dxa"/>
            <w:vAlign w:val="center"/>
          </w:tcPr>
          <w:p w14:paraId="633B63C2" w14:textId="77777777" w:rsidR="001A03C5" w:rsidRPr="00C921BF" w:rsidRDefault="001A03C5" w:rsidP="008C7B4A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Број </w:t>
            </w:r>
            <w:r w:rsidR="008C7B4A" w:rsidRPr="00C921BF">
              <w:rPr>
                <w:color w:val="auto"/>
                <w:sz w:val="28"/>
                <w:szCs w:val="28"/>
                <w:lang w:val="sr-Cyrl-RS"/>
              </w:rPr>
              <w:t>чланова организације</w:t>
            </w:r>
          </w:p>
        </w:tc>
        <w:tc>
          <w:tcPr>
            <w:tcW w:w="5641" w:type="dxa"/>
          </w:tcPr>
          <w:p w14:paraId="786EF84B" w14:textId="77777777" w:rsidR="001A03C5" w:rsidRPr="00C921BF" w:rsidRDefault="001A03C5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8C7B4A" w:rsidRPr="00C921BF" w14:paraId="1373B134" w14:textId="77777777" w:rsidTr="0075600B">
        <w:tc>
          <w:tcPr>
            <w:tcW w:w="648" w:type="dxa"/>
            <w:vAlign w:val="center"/>
          </w:tcPr>
          <w:p w14:paraId="0E2AA603" w14:textId="77777777" w:rsidR="008C7B4A" w:rsidRPr="00C921BF" w:rsidRDefault="008C7B4A" w:rsidP="001A03C5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4.</w:t>
            </w:r>
          </w:p>
        </w:tc>
        <w:tc>
          <w:tcPr>
            <w:tcW w:w="3600" w:type="dxa"/>
            <w:vAlign w:val="center"/>
          </w:tcPr>
          <w:p w14:paraId="152F6CB3" w14:textId="77777777" w:rsidR="008C7B4A" w:rsidRPr="00C921BF" w:rsidRDefault="008C7B4A" w:rsidP="008C7B4A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јзначајнији пројекти реализовани у претходној години</w:t>
            </w:r>
          </w:p>
        </w:tc>
        <w:tc>
          <w:tcPr>
            <w:tcW w:w="5641" w:type="dxa"/>
          </w:tcPr>
          <w:p w14:paraId="5769DDED" w14:textId="77777777" w:rsidR="008C7B4A" w:rsidRPr="00C921BF" w:rsidRDefault="008C7B4A" w:rsidP="001A03C5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</w:tbl>
    <w:p w14:paraId="5861E524" w14:textId="77777777" w:rsidR="00F2756E" w:rsidRPr="00C921BF" w:rsidRDefault="00F2756E">
      <w:pPr>
        <w:rPr>
          <w:color w:val="auto"/>
          <w:lang w:val="sr-Cyrl-RS"/>
        </w:rPr>
      </w:pPr>
    </w:p>
    <w:p w14:paraId="3EA07A55" w14:textId="77777777" w:rsidR="001A03C5" w:rsidRPr="00C921BF" w:rsidRDefault="001A03C5">
      <w:pPr>
        <w:rPr>
          <w:color w:val="auto"/>
          <w:lang w:val="sr-Cyrl-RS"/>
        </w:rPr>
      </w:pPr>
    </w:p>
    <w:p w14:paraId="2D81EA11" w14:textId="77777777" w:rsidR="001A03C5" w:rsidRPr="00C921BF" w:rsidRDefault="001A03C5">
      <w:pPr>
        <w:rPr>
          <w:color w:val="auto"/>
          <w:lang w:val="sr-Cyrl-RS"/>
        </w:rPr>
      </w:pPr>
    </w:p>
    <w:p w14:paraId="6BFD6A2F" w14:textId="77777777" w:rsidR="001A03C5" w:rsidRPr="00C921BF" w:rsidRDefault="001A03C5">
      <w:pPr>
        <w:rPr>
          <w:color w:val="auto"/>
          <w:lang w:val="sr-Cyrl-RS"/>
        </w:rPr>
      </w:pPr>
    </w:p>
    <w:p w14:paraId="73DF8F5F" w14:textId="77777777" w:rsidR="001A03C5" w:rsidRPr="00C921BF" w:rsidRDefault="001A03C5">
      <w:pPr>
        <w:rPr>
          <w:color w:val="auto"/>
          <w:lang w:val="sr-Cyrl-RS"/>
        </w:rPr>
      </w:pPr>
    </w:p>
    <w:p w14:paraId="628C2AEB" w14:textId="77777777" w:rsidR="001A03C5" w:rsidRPr="00C921BF" w:rsidRDefault="001A03C5">
      <w:pPr>
        <w:rPr>
          <w:color w:val="auto"/>
          <w:lang w:val="sr-Cyrl-RS"/>
        </w:rPr>
      </w:pPr>
    </w:p>
    <w:p w14:paraId="36575981" w14:textId="77777777" w:rsidR="001A03C5" w:rsidRPr="00C921BF" w:rsidRDefault="001A03C5">
      <w:pPr>
        <w:rPr>
          <w:color w:val="auto"/>
          <w:lang w:val="sr-Cyrl-RS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710"/>
        <w:gridCol w:w="3856"/>
        <w:gridCol w:w="5783"/>
      </w:tblGrid>
      <w:tr w:rsidR="00C921BF" w:rsidRPr="00C921BF" w14:paraId="51705CB0" w14:textId="77777777" w:rsidTr="0075600B">
        <w:tc>
          <w:tcPr>
            <w:tcW w:w="710" w:type="dxa"/>
            <w:tcBorders>
              <w:bottom w:val="double" w:sz="4" w:space="0" w:color="auto"/>
            </w:tcBorders>
            <w:vAlign w:val="center"/>
          </w:tcPr>
          <w:p w14:paraId="5011856D" w14:textId="77777777" w:rsidR="001A03C5" w:rsidRPr="00C921BF" w:rsidRDefault="001A03C5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I</w:t>
            </w:r>
          </w:p>
        </w:tc>
        <w:tc>
          <w:tcPr>
            <w:tcW w:w="9639" w:type="dxa"/>
            <w:gridSpan w:val="2"/>
            <w:tcBorders>
              <w:bottom w:val="double" w:sz="4" w:space="0" w:color="auto"/>
            </w:tcBorders>
            <w:vAlign w:val="center"/>
          </w:tcPr>
          <w:p w14:paraId="4B387F16" w14:textId="77777777" w:rsidR="001A03C5" w:rsidRPr="00C921BF" w:rsidRDefault="001A03C5" w:rsidP="008C7B4A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ПОДАЦИ О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У</w:t>
            </w:r>
            <w:r w:rsidR="0075600B" w:rsidRPr="00C921BF">
              <w:rPr>
                <w:b/>
                <w:color w:val="auto"/>
                <w:sz w:val="28"/>
                <w:szCs w:val="28"/>
                <w:lang w:val="sr-Cyrl-RS"/>
              </w:rPr>
              <w:t>/ПРОГРАМУ</w:t>
            </w:r>
          </w:p>
        </w:tc>
      </w:tr>
      <w:tr w:rsidR="00C921BF" w:rsidRPr="00C921BF" w14:paraId="23EC6861" w14:textId="77777777" w:rsidTr="0075600B">
        <w:tc>
          <w:tcPr>
            <w:tcW w:w="710" w:type="dxa"/>
            <w:tcBorders>
              <w:top w:val="double" w:sz="4" w:space="0" w:color="auto"/>
            </w:tcBorders>
            <w:vAlign w:val="center"/>
          </w:tcPr>
          <w:p w14:paraId="5EA0A2C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3856" w:type="dxa"/>
            <w:tcBorders>
              <w:top w:val="double" w:sz="4" w:space="0" w:color="auto"/>
            </w:tcBorders>
            <w:vAlign w:val="bottom"/>
          </w:tcPr>
          <w:p w14:paraId="53919A23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НАЗИВ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програма </w:t>
            </w:r>
          </w:p>
        </w:tc>
        <w:tc>
          <w:tcPr>
            <w:tcW w:w="5783" w:type="dxa"/>
            <w:tcBorders>
              <w:top w:val="double" w:sz="4" w:space="0" w:color="auto"/>
            </w:tcBorders>
          </w:tcPr>
          <w:p w14:paraId="13D3157F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38532ACF" w14:textId="77777777" w:rsidTr="0075600B">
        <w:tc>
          <w:tcPr>
            <w:tcW w:w="710" w:type="dxa"/>
            <w:vAlign w:val="center"/>
          </w:tcPr>
          <w:p w14:paraId="3F6D1067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2.</w:t>
            </w:r>
          </w:p>
        </w:tc>
        <w:tc>
          <w:tcPr>
            <w:tcW w:w="3856" w:type="dxa"/>
            <w:vAlign w:val="center"/>
          </w:tcPr>
          <w:p w14:paraId="561B1DFA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</w:t>
            </w:r>
          </w:p>
        </w:tc>
        <w:tc>
          <w:tcPr>
            <w:tcW w:w="5783" w:type="dxa"/>
          </w:tcPr>
          <w:p w14:paraId="6959E280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1A636980" w14:textId="77777777" w:rsidTr="0075600B">
        <w:tc>
          <w:tcPr>
            <w:tcW w:w="710" w:type="dxa"/>
            <w:vAlign w:val="center"/>
          </w:tcPr>
          <w:p w14:paraId="699E06A9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3856" w:type="dxa"/>
            <w:vAlign w:val="center"/>
          </w:tcPr>
          <w:p w14:paraId="6E727BD3" w14:textId="5D4ABE5C" w:rsidR="001A03C5" w:rsidRPr="00C921BF" w:rsidRDefault="00FA00E6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>
              <w:rPr>
                <w:color w:val="auto"/>
                <w:sz w:val="28"/>
                <w:szCs w:val="28"/>
                <w:lang w:val="sr-Cyrl-RS"/>
              </w:rPr>
              <w:t>П</w:t>
            </w:r>
            <w:r w:rsidR="001A03C5" w:rsidRPr="00C921BF">
              <w:rPr>
                <w:color w:val="auto"/>
                <w:sz w:val="28"/>
                <w:szCs w:val="28"/>
                <w:lang w:val="sr-Cyrl-RS"/>
              </w:rPr>
              <w:t>ериод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програма</w:t>
            </w:r>
          </w:p>
        </w:tc>
        <w:tc>
          <w:tcPr>
            <w:tcW w:w="5783" w:type="dxa"/>
          </w:tcPr>
          <w:p w14:paraId="39054636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030EB89" w14:textId="77777777" w:rsidTr="0075600B">
        <w:tc>
          <w:tcPr>
            <w:tcW w:w="710" w:type="dxa"/>
            <w:vAlign w:val="center"/>
          </w:tcPr>
          <w:p w14:paraId="72D30BD8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3856" w:type="dxa"/>
            <w:vAlign w:val="center"/>
          </w:tcPr>
          <w:p w14:paraId="257A4E17" w14:textId="77777777" w:rsidR="001A03C5" w:rsidRPr="00C921BF" w:rsidRDefault="001A03C5" w:rsidP="00C57BDA">
            <w:pPr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Место реализације</w:t>
            </w:r>
            <w:r w:rsidR="00C57BDA" w:rsidRPr="00C921BF">
              <w:rPr>
                <w:color w:val="auto"/>
                <w:sz w:val="28"/>
                <w:szCs w:val="28"/>
                <w:lang w:val="sr-Cyrl-RS"/>
              </w:rPr>
              <w:t xml:space="preserve"> пројекта/програма</w:t>
            </w:r>
          </w:p>
        </w:tc>
        <w:tc>
          <w:tcPr>
            <w:tcW w:w="5783" w:type="dxa"/>
          </w:tcPr>
          <w:p w14:paraId="60127C2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C810D2" w14:textId="77777777" w:rsidTr="0075600B">
        <w:tc>
          <w:tcPr>
            <w:tcW w:w="710" w:type="dxa"/>
            <w:vAlign w:val="center"/>
          </w:tcPr>
          <w:p w14:paraId="2FC8AFAD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5.</w:t>
            </w:r>
          </w:p>
        </w:tc>
        <w:tc>
          <w:tcPr>
            <w:tcW w:w="3856" w:type="dxa"/>
            <w:vAlign w:val="center"/>
          </w:tcPr>
          <w:p w14:paraId="41084F92" w14:textId="77777777" w:rsidR="001A03C5" w:rsidRPr="00C921BF" w:rsidRDefault="008C7B4A" w:rsidP="0075600B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Област делатности за 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 xml:space="preserve">коју се конкурише (прописани члан </w:t>
            </w:r>
            <w:r w:rsidR="0075600B" w:rsidRPr="00C921BF">
              <w:rPr>
                <w:color w:val="auto"/>
                <w:sz w:val="28"/>
                <w:szCs w:val="28"/>
                <w:lang w:val="sr-Cyrl-RS"/>
              </w:rPr>
              <w:t>2</w:t>
            </w:r>
            <w:r w:rsidR="00F67FEF" w:rsidRPr="00C921BF">
              <w:rPr>
                <w:color w:val="auto"/>
                <w:sz w:val="28"/>
                <w:szCs w:val="28"/>
                <w:lang w:val="sr-Cyrl-RS"/>
              </w:rPr>
              <w:t>. Ј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>авног конкурса)</w:t>
            </w:r>
          </w:p>
        </w:tc>
        <w:tc>
          <w:tcPr>
            <w:tcW w:w="5783" w:type="dxa"/>
          </w:tcPr>
          <w:p w14:paraId="76E17811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59A15FD" w14:textId="77777777" w:rsidTr="0075600B">
        <w:tc>
          <w:tcPr>
            <w:tcW w:w="710" w:type="dxa"/>
            <w:vAlign w:val="center"/>
          </w:tcPr>
          <w:p w14:paraId="103A30D1" w14:textId="77777777" w:rsidR="001A03C5" w:rsidRPr="00C921BF" w:rsidRDefault="001A03C5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6.</w:t>
            </w:r>
          </w:p>
        </w:tc>
        <w:tc>
          <w:tcPr>
            <w:tcW w:w="3856" w:type="dxa"/>
            <w:vAlign w:val="center"/>
          </w:tcPr>
          <w:p w14:paraId="236F8450" w14:textId="77777777" w:rsidR="001A03C5" w:rsidRPr="00C921BF" w:rsidRDefault="008C7B4A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Циљна група</w:t>
            </w:r>
          </w:p>
        </w:tc>
        <w:tc>
          <w:tcPr>
            <w:tcW w:w="5783" w:type="dxa"/>
          </w:tcPr>
          <w:p w14:paraId="0833C85C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70BD8E0A" w14:textId="77777777" w:rsidTr="0075600B">
        <w:tc>
          <w:tcPr>
            <w:tcW w:w="710" w:type="dxa"/>
            <w:vAlign w:val="center"/>
          </w:tcPr>
          <w:p w14:paraId="434A56F6" w14:textId="77777777" w:rsidR="001A03C5" w:rsidRPr="00C921BF" w:rsidRDefault="008C7B4A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7</w:t>
            </w:r>
            <w:r w:rsidR="001A03C5" w:rsidRPr="00C921BF">
              <w:rPr>
                <w:color w:val="auto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3856" w:type="dxa"/>
            <w:vAlign w:val="center"/>
          </w:tcPr>
          <w:p w14:paraId="15F70338" w14:textId="77777777" w:rsidR="001A03C5" w:rsidRPr="00C921BF" w:rsidRDefault="001A03C5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Тражена средства од Општине Сремски Карловци</w:t>
            </w:r>
          </w:p>
        </w:tc>
        <w:tc>
          <w:tcPr>
            <w:tcW w:w="5783" w:type="dxa"/>
          </w:tcPr>
          <w:p w14:paraId="40434BBE" w14:textId="77777777" w:rsidR="001A03C5" w:rsidRPr="00C921BF" w:rsidRDefault="001A03C5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6F23D158" w14:textId="77777777" w:rsidTr="0075600B">
        <w:tc>
          <w:tcPr>
            <w:tcW w:w="710" w:type="dxa"/>
            <w:vAlign w:val="center"/>
          </w:tcPr>
          <w:p w14:paraId="32FF038E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3856" w:type="dxa"/>
            <w:vAlign w:val="center"/>
          </w:tcPr>
          <w:p w14:paraId="7C38240B" w14:textId="77777777" w:rsidR="0075600B" w:rsidRPr="00C921BF" w:rsidRDefault="0075600B" w:rsidP="001A03C5">
            <w:pPr>
              <w:spacing w:line="276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Особе одговорне за реализацију пројекта/програма</w:t>
            </w:r>
          </w:p>
        </w:tc>
        <w:tc>
          <w:tcPr>
            <w:tcW w:w="5783" w:type="dxa"/>
          </w:tcPr>
          <w:p w14:paraId="10CBA273" w14:textId="77777777" w:rsidR="0075600B" w:rsidRPr="00C921BF" w:rsidRDefault="0075600B" w:rsidP="00820944">
            <w:pPr>
              <w:spacing w:line="48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947546C" w14:textId="77777777" w:rsidTr="0075600B">
        <w:trPr>
          <w:trHeight w:val="1805"/>
        </w:trPr>
        <w:tc>
          <w:tcPr>
            <w:tcW w:w="710" w:type="dxa"/>
            <w:vAlign w:val="center"/>
          </w:tcPr>
          <w:p w14:paraId="4C23065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9.</w:t>
            </w:r>
          </w:p>
        </w:tc>
        <w:tc>
          <w:tcPr>
            <w:tcW w:w="3856" w:type="dxa"/>
            <w:vAlign w:val="center"/>
          </w:tcPr>
          <w:p w14:paraId="76B63A3F" w14:textId="77777777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ru-RU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ачин реализације пројекта/програма (заокружите)</w:t>
            </w:r>
          </w:p>
        </w:tc>
        <w:tc>
          <w:tcPr>
            <w:tcW w:w="5783" w:type="dxa"/>
            <w:vAlign w:val="center"/>
          </w:tcPr>
          <w:p w14:paraId="47E58782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>самостално:             ДА                    НЕ</w:t>
            </w:r>
          </w:p>
          <w:p w14:paraId="4B8C738C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66399C39" w14:textId="77777777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  <w:r w:rsidRPr="00C921BF">
              <w:rPr>
                <w:b/>
                <w:bCs/>
                <w:color w:val="auto"/>
                <w:lang w:val="ru-RU"/>
              </w:rPr>
              <w:t xml:space="preserve"> У сарадњи с</w:t>
            </w:r>
            <w:r w:rsidR="006C14AA" w:rsidRPr="00C921BF">
              <w:rPr>
                <w:b/>
                <w:bCs/>
                <w:color w:val="auto"/>
                <w:lang w:val="ru-RU"/>
              </w:rPr>
              <w:t>а другом</w:t>
            </w:r>
            <w:r w:rsidRPr="00C921BF">
              <w:rPr>
                <w:b/>
                <w:bCs/>
                <w:color w:val="auto"/>
                <w:lang w:val="ru-RU"/>
              </w:rPr>
              <w:t xml:space="preserve">/другим организацијама </w:t>
            </w:r>
            <w:r w:rsidRPr="00C921BF">
              <w:rPr>
                <w:bCs/>
                <w:color w:val="auto"/>
                <w:lang w:val="ru-RU"/>
              </w:rPr>
              <w:t>(уписати назив партнерских организација и начин пријаве заједничког пројекта/програма):</w:t>
            </w:r>
          </w:p>
          <w:p w14:paraId="4B2B12CB" w14:textId="77777777" w:rsidR="0075600B" w:rsidRPr="00C921BF" w:rsidRDefault="0075600B" w:rsidP="00820944">
            <w:pPr>
              <w:rPr>
                <w:bCs/>
                <w:color w:val="auto"/>
                <w:lang w:val="ru-RU"/>
              </w:rPr>
            </w:pPr>
          </w:p>
          <w:p w14:paraId="4E7CD8A7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  <w:p w14:paraId="26904F84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C921BF" w:rsidRPr="00C921BF" w14:paraId="4C6A0095" w14:textId="77777777" w:rsidTr="0075600B">
        <w:tc>
          <w:tcPr>
            <w:tcW w:w="710" w:type="dxa"/>
            <w:vAlign w:val="center"/>
          </w:tcPr>
          <w:p w14:paraId="107E6211" w14:textId="77777777" w:rsidR="0075600B" w:rsidRPr="00C921BF" w:rsidRDefault="0075600B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0.</w:t>
            </w:r>
          </w:p>
        </w:tc>
        <w:tc>
          <w:tcPr>
            <w:tcW w:w="3856" w:type="dxa"/>
            <w:vAlign w:val="center"/>
          </w:tcPr>
          <w:p w14:paraId="5B84EDCE" w14:textId="77777777" w:rsidR="0075600B" w:rsidRPr="00C921BF" w:rsidRDefault="0075600B" w:rsidP="001A03C5">
            <w:pPr>
              <w:spacing w:line="276" w:lineRule="auto"/>
              <w:jc w:val="left"/>
              <w:rPr>
                <w:bCs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Ако ће пројекат 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 xml:space="preserve"> 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бити реализован у сарадњи, наведите назив, адресу, телефон и контакт особу институције, органа локалне самоуправе, организације, међународне организације и сл. са којом/којим ће орг</w:t>
            </w:r>
            <w:r w:rsidR="006C14AA" w:rsidRPr="00C921BF">
              <w:rPr>
                <w:bCs/>
                <w:color w:val="auto"/>
                <w:sz w:val="28"/>
                <w:szCs w:val="28"/>
                <w:lang w:val="ru-RU"/>
              </w:rPr>
              <w:t>а</w:t>
            </w:r>
            <w:r w:rsidRPr="00C921BF">
              <w:rPr>
                <w:bCs/>
                <w:color w:val="auto"/>
                <w:sz w:val="28"/>
                <w:szCs w:val="28"/>
                <w:lang w:val="ru-RU"/>
              </w:rPr>
              <w:t>низација сарађивати у реализацији пројекта/програма</w:t>
            </w:r>
          </w:p>
        </w:tc>
        <w:tc>
          <w:tcPr>
            <w:tcW w:w="5783" w:type="dxa"/>
          </w:tcPr>
          <w:p w14:paraId="15A3EA8E" w14:textId="77777777" w:rsidR="0075600B" w:rsidRPr="00C921BF" w:rsidRDefault="0075600B" w:rsidP="00820944">
            <w:pPr>
              <w:rPr>
                <w:b/>
                <w:bCs/>
                <w:color w:val="auto"/>
                <w:lang w:val="ru-RU"/>
              </w:rPr>
            </w:pPr>
          </w:p>
        </w:tc>
      </w:tr>
    </w:tbl>
    <w:p w14:paraId="19A53A69" w14:textId="77777777" w:rsidR="008106E5" w:rsidRPr="00C921BF" w:rsidRDefault="008106E5">
      <w:pPr>
        <w:rPr>
          <w:color w:val="auto"/>
          <w:lang w:val="sr-Cyrl-RS"/>
        </w:rPr>
      </w:pPr>
    </w:p>
    <w:p w14:paraId="72BE7F4B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D76" w:rsidRPr="00C921BF" w14:paraId="0934E32F" w14:textId="77777777" w:rsidTr="009E1D76">
        <w:tc>
          <w:tcPr>
            <w:tcW w:w="9576" w:type="dxa"/>
            <w:vAlign w:val="bottom"/>
          </w:tcPr>
          <w:p w14:paraId="11266672" w14:textId="6D3329D7" w:rsidR="009E1D76" w:rsidRPr="00C921BF" w:rsidRDefault="009E1D76" w:rsidP="008106E5">
            <w:pPr>
              <w:spacing w:line="276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t>III</w:t>
            </w: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 xml:space="preserve"> – ОПИС </w:t>
            </w:r>
            <w:r w:rsidR="008C7B4A" w:rsidRPr="00C921BF">
              <w:rPr>
                <w:b/>
                <w:color w:val="auto"/>
                <w:sz w:val="28"/>
                <w:szCs w:val="28"/>
                <w:lang w:val="sr-Cyrl-RS"/>
              </w:rPr>
              <w:t>ПРОЈЕКТА (ЦИЉ, ЛОКАЦИЈА, ВРЕМЕ РЕАЛИЗАЦИЈЕ, ОЧЕКИВАНИ РЕЗУЛТАТИ</w:t>
            </w:r>
          </w:p>
        </w:tc>
      </w:tr>
    </w:tbl>
    <w:p w14:paraId="4CFC254A" w14:textId="77777777" w:rsidR="009E1D76" w:rsidRPr="00C921BF" w:rsidRDefault="009E1D76">
      <w:pPr>
        <w:rPr>
          <w:color w:val="auto"/>
          <w:lang w:val="sr-Cyrl-RS"/>
        </w:rPr>
      </w:pPr>
    </w:p>
    <w:p w14:paraId="002F6FF6" w14:textId="77777777" w:rsidR="009E1D76" w:rsidRPr="00C921BF" w:rsidRDefault="009E1D76">
      <w:pPr>
        <w:rPr>
          <w:color w:val="auto"/>
          <w:lang w:val="sr-Cyrl-RS"/>
        </w:rPr>
      </w:pPr>
    </w:p>
    <w:p w14:paraId="36E6EF4F" w14:textId="77777777" w:rsidR="009E1D76" w:rsidRPr="00C921BF" w:rsidRDefault="009E1D76">
      <w:pPr>
        <w:rPr>
          <w:color w:val="auto"/>
          <w:lang w:val="sr-Cyrl-RS"/>
        </w:rPr>
      </w:pPr>
    </w:p>
    <w:p w14:paraId="5477735B" w14:textId="77777777" w:rsidR="009E1D76" w:rsidRPr="00C921BF" w:rsidRDefault="009E1D76">
      <w:pPr>
        <w:rPr>
          <w:color w:val="auto"/>
          <w:lang w:val="sr-Cyrl-RS"/>
        </w:rPr>
      </w:pPr>
    </w:p>
    <w:p w14:paraId="05914121" w14:textId="77777777" w:rsidR="009E1D76" w:rsidRPr="00C921BF" w:rsidRDefault="009E1D76">
      <w:pPr>
        <w:rPr>
          <w:color w:val="auto"/>
          <w:lang w:val="sr-Cyrl-RS"/>
        </w:rPr>
      </w:pPr>
    </w:p>
    <w:p w14:paraId="307C4503" w14:textId="77777777" w:rsidR="009E1D76" w:rsidRPr="00C921BF" w:rsidRDefault="009E1D76">
      <w:pPr>
        <w:rPr>
          <w:color w:val="auto"/>
          <w:lang w:val="sr-Cyrl-RS"/>
        </w:rPr>
      </w:pPr>
    </w:p>
    <w:p w14:paraId="2A705C82" w14:textId="77777777" w:rsidR="009E1D76" w:rsidRPr="00C921BF" w:rsidRDefault="009E1D76">
      <w:pPr>
        <w:rPr>
          <w:color w:val="auto"/>
          <w:lang w:val="sr-Cyrl-RS"/>
        </w:rPr>
      </w:pPr>
    </w:p>
    <w:p w14:paraId="3399A797" w14:textId="77777777" w:rsidR="009E1D76" w:rsidRPr="00C921BF" w:rsidRDefault="009E1D76">
      <w:pPr>
        <w:rPr>
          <w:color w:val="auto"/>
          <w:lang w:val="sr-Cyrl-RS"/>
        </w:rPr>
      </w:pPr>
    </w:p>
    <w:p w14:paraId="28BF26D2" w14:textId="77777777" w:rsidR="009E1D76" w:rsidRPr="00C921BF" w:rsidRDefault="009E1D76">
      <w:pPr>
        <w:rPr>
          <w:color w:val="auto"/>
          <w:lang w:val="sr-Cyrl-RS"/>
        </w:rPr>
      </w:pPr>
    </w:p>
    <w:p w14:paraId="48410D65" w14:textId="77777777" w:rsidR="009E1D76" w:rsidRPr="00C921BF" w:rsidRDefault="009E1D76">
      <w:pPr>
        <w:rPr>
          <w:color w:val="auto"/>
          <w:lang w:val="sr-Cyrl-RS"/>
        </w:rPr>
      </w:pPr>
    </w:p>
    <w:p w14:paraId="02ABC3FF" w14:textId="77777777" w:rsidR="009E1D76" w:rsidRPr="00C921BF" w:rsidRDefault="009E1D76">
      <w:pPr>
        <w:rPr>
          <w:color w:val="auto"/>
          <w:lang w:val="sr-Cyrl-RS"/>
        </w:rPr>
      </w:pPr>
    </w:p>
    <w:p w14:paraId="128ABB1F" w14:textId="77777777" w:rsidR="009E1D76" w:rsidRPr="00C921BF" w:rsidRDefault="009E1D76">
      <w:pPr>
        <w:rPr>
          <w:color w:val="auto"/>
          <w:lang w:val="sr-Cyrl-RS"/>
        </w:rPr>
      </w:pPr>
    </w:p>
    <w:p w14:paraId="6F39518E" w14:textId="77777777" w:rsidR="009E1D76" w:rsidRPr="00C921BF" w:rsidRDefault="009E1D76">
      <w:pPr>
        <w:rPr>
          <w:color w:val="auto"/>
          <w:lang w:val="sr-Cyrl-RS"/>
        </w:rPr>
      </w:pPr>
    </w:p>
    <w:p w14:paraId="04FA9566" w14:textId="77777777" w:rsidR="009E1D76" w:rsidRPr="00C921BF" w:rsidRDefault="009E1D76">
      <w:pPr>
        <w:rPr>
          <w:color w:val="auto"/>
          <w:lang w:val="sr-Cyrl-RS"/>
        </w:rPr>
      </w:pPr>
    </w:p>
    <w:p w14:paraId="1C42113F" w14:textId="77777777" w:rsidR="009E1D76" w:rsidRPr="00C921BF" w:rsidRDefault="009E1D76">
      <w:pPr>
        <w:rPr>
          <w:color w:val="auto"/>
          <w:lang w:val="sr-Cyrl-RS"/>
        </w:rPr>
      </w:pPr>
    </w:p>
    <w:p w14:paraId="2D9C514A" w14:textId="77777777" w:rsidR="009E1D76" w:rsidRPr="00C921BF" w:rsidRDefault="009E1D76">
      <w:pPr>
        <w:rPr>
          <w:color w:val="auto"/>
          <w:lang w:val="sr-Cyrl-RS"/>
        </w:rPr>
      </w:pPr>
    </w:p>
    <w:p w14:paraId="60E74E96" w14:textId="77777777" w:rsidR="009E1D76" w:rsidRPr="00C921BF" w:rsidRDefault="009E1D76">
      <w:pPr>
        <w:rPr>
          <w:color w:val="auto"/>
          <w:lang w:val="sr-Cyrl-RS"/>
        </w:rPr>
      </w:pPr>
    </w:p>
    <w:p w14:paraId="24BEAE01" w14:textId="77777777" w:rsidR="009E1D76" w:rsidRPr="00C921BF" w:rsidRDefault="009E1D76">
      <w:pPr>
        <w:rPr>
          <w:color w:val="auto"/>
          <w:lang w:val="sr-Cyrl-RS"/>
        </w:rPr>
      </w:pPr>
    </w:p>
    <w:p w14:paraId="42262A37" w14:textId="77777777" w:rsidR="009E1D76" w:rsidRPr="00C921BF" w:rsidRDefault="009E1D76">
      <w:pPr>
        <w:rPr>
          <w:color w:val="auto"/>
          <w:lang w:val="sr-Cyrl-RS"/>
        </w:rPr>
      </w:pPr>
    </w:p>
    <w:p w14:paraId="4D2E4F41" w14:textId="77777777" w:rsidR="009E1D76" w:rsidRPr="00C921BF" w:rsidRDefault="009E1D76">
      <w:pPr>
        <w:rPr>
          <w:color w:val="auto"/>
          <w:lang w:val="sr-Cyrl-RS"/>
        </w:rPr>
      </w:pPr>
    </w:p>
    <w:p w14:paraId="04A35133" w14:textId="77777777" w:rsidR="009E1D76" w:rsidRPr="00C921BF" w:rsidRDefault="009E1D76" w:rsidP="00820944">
      <w:pPr>
        <w:jc w:val="center"/>
        <w:rPr>
          <w:color w:val="auto"/>
          <w:lang w:val="sr-Cyrl-RS"/>
        </w:rPr>
      </w:pPr>
    </w:p>
    <w:p w14:paraId="086ECA2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D4EE0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75F8821D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59A47A9C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1600980E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FD5FB59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3F1849E4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21D79163" w14:textId="77777777" w:rsidR="00820944" w:rsidRPr="00C921BF" w:rsidRDefault="00820944" w:rsidP="00820944">
      <w:pPr>
        <w:jc w:val="center"/>
        <w:rPr>
          <w:color w:val="auto"/>
          <w:lang w:val="sr-Cyrl-RS"/>
        </w:rPr>
      </w:pPr>
    </w:p>
    <w:p w14:paraId="65F14978" w14:textId="77777777" w:rsidR="009E1D76" w:rsidRPr="00C921BF" w:rsidRDefault="009E1D76">
      <w:pPr>
        <w:rPr>
          <w:color w:val="auto"/>
          <w:lang w:val="sr-Cyrl-RS"/>
        </w:rPr>
      </w:pPr>
    </w:p>
    <w:p w14:paraId="749C7DDF" w14:textId="77777777" w:rsidR="009E1D76" w:rsidRPr="00C921BF" w:rsidRDefault="009E1D76">
      <w:pPr>
        <w:rPr>
          <w:color w:val="auto"/>
          <w:lang w:val="sr-Cyrl-RS"/>
        </w:rPr>
      </w:pPr>
    </w:p>
    <w:p w14:paraId="3295C8D3" w14:textId="77777777" w:rsidR="009E1D76" w:rsidRPr="00C921BF" w:rsidRDefault="009E1D76">
      <w:pPr>
        <w:rPr>
          <w:color w:val="auto"/>
          <w:lang w:val="sr-Cyrl-R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1904"/>
        <w:gridCol w:w="5285"/>
      </w:tblGrid>
      <w:tr w:rsidR="00C921BF" w:rsidRPr="00C921BF" w14:paraId="133520B8" w14:textId="77777777" w:rsidTr="00820944">
        <w:trPr>
          <w:trHeight w:val="3430"/>
        </w:trPr>
        <w:tc>
          <w:tcPr>
            <w:tcW w:w="10774" w:type="dxa"/>
            <w:gridSpan w:val="3"/>
            <w:shd w:val="clear" w:color="auto" w:fill="auto"/>
          </w:tcPr>
          <w:tbl>
            <w:tblPr>
              <w:tblpPr w:leftFromText="141" w:rightFromText="141" w:vertAnchor="text" w:horzAnchor="margin" w:tblpY="-242"/>
              <w:tblOverlap w:val="never"/>
              <w:tblW w:w="0" w:type="auto"/>
              <w:tblBorders>
                <w:top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20"/>
            </w:tblGrid>
            <w:tr w:rsidR="00C921BF" w:rsidRPr="00C921BF" w14:paraId="1961C78D" w14:textId="77777777" w:rsidTr="00820944">
              <w:trPr>
                <w:trHeight w:val="585"/>
              </w:trPr>
              <w:tc>
                <w:tcPr>
                  <w:tcW w:w="3120" w:type="dxa"/>
                  <w:vAlign w:val="center"/>
                </w:tcPr>
                <w:p w14:paraId="37462763" w14:textId="77777777" w:rsidR="00820944" w:rsidRPr="00C921BF" w:rsidRDefault="006C14AA" w:rsidP="00820944">
                  <w:pPr>
                    <w:widowControl w:val="0"/>
                    <w:suppressAutoHyphens/>
                    <w:jc w:val="center"/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</w:pPr>
                  <w:r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lastRenderedPageBreak/>
                    <w:t>Опис проблема</w:t>
                  </w:r>
                  <w:r w:rsidR="00820944" w:rsidRPr="00C921BF">
                    <w:rPr>
                      <w:rFonts w:eastAsia="Lucida Sans Unicode" w:cs="Times New Roman"/>
                      <w:b/>
                      <w:bCs/>
                      <w:color w:val="auto"/>
                      <w:kern w:val="1"/>
                      <w:szCs w:val="24"/>
                      <w:lang w:val="ru-RU"/>
                    </w:rPr>
                    <w:t xml:space="preserve"> потреба</w:t>
                  </w:r>
                </w:p>
              </w:tc>
            </w:tr>
          </w:tbl>
          <w:p w14:paraId="573123BE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10FDA2EA" w14:textId="77777777" w:rsidTr="00820944">
        <w:trPr>
          <w:trHeight w:val="3663"/>
        </w:trPr>
        <w:tc>
          <w:tcPr>
            <w:tcW w:w="54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4ED82" w14:textId="533801C7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Кратак опис искустава, постигнућа и способности организације да спроведе предложени пројекат (навести раније и садашње активности које организација реализује, с којом организацијом сарађује у реализацији својих активности </w:t>
            </w:r>
            <w:r w:rsidR="00EA7BEA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) и референце за пројекте реализоване у задњих 5 (пет) година.</w:t>
            </w:r>
          </w:p>
        </w:tc>
        <w:tc>
          <w:tcPr>
            <w:tcW w:w="5285" w:type="dxa"/>
            <w:tcBorders>
              <w:bottom w:val="single" w:sz="4" w:space="0" w:color="auto"/>
            </w:tcBorders>
            <w:shd w:val="clear" w:color="auto" w:fill="auto"/>
          </w:tcPr>
          <w:p w14:paraId="21889D0C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  <w:tr w:rsidR="00C921BF" w:rsidRPr="00C921BF" w14:paraId="0A271E6C" w14:textId="77777777" w:rsidTr="00820944">
        <w:trPr>
          <w:trHeight w:val="994"/>
        </w:trPr>
        <w:tc>
          <w:tcPr>
            <w:tcW w:w="3585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D5F9E68" w14:textId="77777777" w:rsidR="00820944" w:rsidRPr="00C921BF" w:rsidRDefault="00820944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 xml:space="preserve">Циљеви који се постижу реализацијом предложеног пројекта/програма 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084CECDA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општи циљ:</w:t>
            </w:r>
          </w:p>
        </w:tc>
      </w:tr>
      <w:tr w:rsidR="00C921BF" w:rsidRPr="00C921BF" w14:paraId="4672CB19" w14:textId="77777777" w:rsidTr="00820944">
        <w:trPr>
          <w:trHeight w:val="941"/>
        </w:trPr>
        <w:tc>
          <w:tcPr>
            <w:tcW w:w="358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6C3B1" w14:textId="77777777" w:rsidR="00820944" w:rsidRPr="00C921BF" w:rsidRDefault="00820944" w:rsidP="00820944">
            <w:pPr>
              <w:widowControl w:val="0"/>
              <w:suppressAutoHyphens/>
              <w:jc w:val="center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  <w:tc>
          <w:tcPr>
            <w:tcW w:w="71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4E2873" w14:textId="77777777" w:rsidR="00820944" w:rsidRPr="00C921BF" w:rsidRDefault="00820944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специфични циљ:</w:t>
            </w:r>
          </w:p>
        </w:tc>
      </w:tr>
      <w:tr w:rsidR="00FA00E6" w:rsidRPr="00C921BF" w14:paraId="4146BE8C" w14:textId="77777777" w:rsidTr="00A13C47">
        <w:trPr>
          <w:trHeight w:val="1590"/>
        </w:trPr>
        <w:tc>
          <w:tcPr>
            <w:tcW w:w="3585" w:type="dxa"/>
            <w:tcBorders>
              <w:right w:val="nil"/>
            </w:tcBorders>
            <w:shd w:val="clear" w:color="auto" w:fill="auto"/>
            <w:vAlign w:val="center"/>
          </w:tcPr>
          <w:p w14:paraId="3CE659B8" w14:textId="77777777" w:rsidR="00FA00E6" w:rsidRPr="00C921BF" w:rsidRDefault="00FA00E6" w:rsidP="006C14AA">
            <w:pPr>
              <w:widowControl w:val="0"/>
              <w:suppressAutoHyphens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  <w:r w:rsidRPr="00C921BF"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  <w:t>Ко су корисници обухваћени пројектом/програмом</w:t>
            </w:r>
          </w:p>
        </w:tc>
        <w:tc>
          <w:tcPr>
            <w:tcW w:w="7189" w:type="dxa"/>
            <w:gridSpan w:val="2"/>
            <w:shd w:val="clear" w:color="auto" w:fill="auto"/>
          </w:tcPr>
          <w:p w14:paraId="6C0CC74D" w14:textId="18849778" w:rsidR="00FA00E6" w:rsidRPr="00C921BF" w:rsidRDefault="00FA00E6" w:rsidP="00820944">
            <w:pPr>
              <w:widowControl w:val="0"/>
              <w:suppressAutoHyphens/>
              <w:jc w:val="left"/>
              <w:rPr>
                <w:rFonts w:eastAsia="Lucida Sans Unicode" w:cs="Times New Roman"/>
                <w:b/>
                <w:bCs/>
                <w:color w:val="auto"/>
                <w:kern w:val="1"/>
                <w:szCs w:val="24"/>
                <w:lang w:val="ru-RU"/>
              </w:rPr>
            </w:pPr>
          </w:p>
        </w:tc>
      </w:tr>
    </w:tbl>
    <w:p w14:paraId="109BB235" w14:textId="77777777" w:rsidR="009E1D76" w:rsidRPr="00C921BF" w:rsidRDefault="009E1D76">
      <w:pPr>
        <w:rPr>
          <w:color w:val="auto"/>
          <w:lang w:val="sr-Cyrl-RS"/>
        </w:rPr>
      </w:pPr>
    </w:p>
    <w:p w14:paraId="4010454A" w14:textId="77777777" w:rsidR="009E1D76" w:rsidRPr="00C921BF" w:rsidRDefault="009E1D76">
      <w:pPr>
        <w:rPr>
          <w:color w:val="auto"/>
          <w:lang w:val="sr-Cyrl-RS"/>
        </w:rPr>
      </w:pPr>
    </w:p>
    <w:p w14:paraId="4B3EFDE6" w14:textId="77777777" w:rsidR="009E1D76" w:rsidRPr="00C921BF" w:rsidRDefault="009E1D76">
      <w:pPr>
        <w:rPr>
          <w:color w:val="auto"/>
          <w:lang w:val="sr-Cyrl-RS"/>
        </w:rPr>
      </w:pPr>
    </w:p>
    <w:p w14:paraId="4A9F4E79" w14:textId="77777777" w:rsidR="009E1D76" w:rsidRPr="00C921BF" w:rsidRDefault="009E1D76">
      <w:pPr>
        <w:rPr>
          <w:color w:val="auto"/>
          <w:lang w:val="sr-Cyrl-RS"/>
        </w:rPr>
      </w:pPr>
    </w:p>
    <w:p w14:paraId="5C9263B4" w14:textId="77777777" w:rsidR="009E1D76" w:rsidRPr="00C921BF" w:rsidRDefault="009E1D76">
      <w:pPr>
        <w:rPr>
          <w:color w:val="auto"/>
          <w:lang w:val="sr-Cyrl-RS"/>
        </w:rPr>
      </w:pPr>
    </w:p>
    <w:p w14:paraId="7707D1DF" w14:textId="77777777" w:rsidR="009E1D76" w:rsidRPr="00C921BF" w:rsidRDefault="009E1D76">
      <w:pPr>
        <w:rPr>
          <w:color w:val="auto"/>
          <w:lang w:val="sr-Cyrl-RS"/>
        </w:rPr>
      </w:pPr>
    </w:p>
    <w:p w14:paraId="020B3DEB" w14:textId="77777777" w:rsidR="009E1D76" w:rsidRPr="00C921BF" w:rsidRDefault="009E1D76">
      <w:pPr>
        <w:rPr>
          <w:color w:val="auto"/>
          <w:lang w:val="sr-Cyrl-RS"/>
        </w:rPr>
      </w:pPr>
    </w:p>
    <w:p w14:paraId="0453150D" w14:textId="77777777" w:rsidR="009E1D76" w:rsidRPr="00C921BF" w:rsidRDefault="009E1D76">
      <w:pPr>
        <w:rPr>
          <w:color w:val="auto"/>
          <w:lang w:val="sr-Cyrl-RS"/>
        </w:rPr>
      </w:pPr>
    </w:p>
    <w:p w14:paraId="025B3B71" w14:textId="77777777" w:rsidR="009E1D76" w:rsidRPr="00C921BF" w:rsidRDefault="009E1D76">
      <w:pPr>
        <w:rPr>
          <w:color w:val="auto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5629"/>
        <w:gridCol w:w="3079"/>
      </w:tblGrid>
      <w:tr w:rsidR="00C921BF" w:rsidRPr="00C921BF" w14:paraId="6F798DF4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040C80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</w:rPr>
              <w:lastRenderedPageBreak/>
              <w:t>IV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13604667" w14:textId="77777777" w:rsidR="009E1D76" w:rsidRPr="00C921BF" w:rsidRDefault="009E1D76" w:rsidP="00820944">
            <w:pPr>
              <w:spacing w:line="480" w:lineRule="auto"/>
              <w:jc w:val="center"/>
              <w:rPr>
                <w:b/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b/>
                <w:color w:val="auto"/>
                <w:sz w:val="28"/>
                <w:szCs w:val="28"/>
                <w:lang w:val="sr-Cyrl-RS"/>
              </w:rPr>
              <w:t>ФИНАНСИЈСКИ ПЛАН</w:t>
            </w:r>
          </w:p>
        </w:tc>
      </w:tr>
      <w:tr w:rsidR="00C921BF" w:rsidRPr="00C921BF" w14:paraId="46238C4B" w14:textId="77777777" w:rsidTr="009E1D76"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47C26D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А</w:t>
            </w:r>
          </w:p>
        </w:tc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14:paraId="4CFAA1F2" w14:textId="77777777" w:rsidR="009E1D76" w:rsidRPr="00C921BF" w:rsidRDefault="009E1D76" w:rsidP="009E1D76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</w:t>
            </w:r>
            <w:r w:rsidR="006C14AA" w:rsidRPr="00C921BF">
              <w:rPr>
                <w:color w:val="auto"/>
                <w:sz w:val="28"/>
                <w:szCs w:val="28"/>
                <w:lang w:val="sr-Cyrl-RS"/>
              </w:rPr>
              <w:t xml:space="preserve"> </w:t>
            </w:r>
            <w:r w:rsidRPr="00C921BF">
              <w:rPr>
                <w:color w:val="auto"/>
                <w:sz w:val="28"/>
                <w:szCs w:val="28"/>
                <w:lang w:val="sr-Cyrl-RS"/>
              </w:rPr>
              <w:t xml:space="preserve"> ПРИХОДИ</w:t>
            </w:r>
          </w:p>
        </w:tc>
      </w:tr>
      <w:tr w:rsidR="00C921BF" w:rsidRPr="00C921BF" w14:paraId="0806EF0D" w14:textId="77777777" w:rsidTr="000536AD"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C9E8BE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  <w:vAlign w:val="center"/>
          </w:tcPr>
          <w:p w14:paraId="48F2B683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2250923D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6311B0D2" w14:textId="77777777" w:rsidTr="000536AD">
        <w:tc>
          <w:tcPr>
            <w:tcW w:w="648" w:type="dxa"/>
            <w:vAlign w:val="center"/>
          </w:tcPr>
          <w:p w14:paraId="0D0D84BE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5AAA174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РЕПУБЛИКА СРБИЈА</w:t>
            </w:r>
          </w:p>
        </w:tc>
        <w:tc>
          <w:tcPr>
            <w:tcW w:w="3168" w:type="dxa"/>
          </w:tcPr>
          <w:p w14:paraId="4A4C1014" w14:textId="77777777" w:rsidR="009E1D76" w:rsidRPr="00C921BF" w:rsidRDefault="009E1D76" w:rsidP="009E1D76">
            <w:pPr>
              <w:spacing w:line="360" w:lineRule="auto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005FE1C0" w14:textId="77777777" w:rsidTr="000536AD">
        <w:tc>
          <w:tcPr>
            <w:tcW w:w="648" w:type="dxa"/>
            <w:vAlign w:val="center"/>
          </w:tcPr>
          <w:p w14:paraId="38B95529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.</w:t>
            </w:r>
          </w:p>
        </w:tc>
        <w:tc>
          <w:tcPr>
            <w:tcW w:w="5760" w:type="dxa"/>
            <w:vAlign w:val="center"/>
          </w:tcPr>
          <w:p w14:paraId="3904DCD0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АП ВОЈВОДИНА</w:t>
            </w:r>
          </w:p>
        </w:tc>
        <w:tc>
          <w:tcPr>
            <w:tcW w:w="3168" w:type="dxa"/>
          </w:tcPr>
          <w:p w14:paraId="0A97E604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1C042C1" w14:textId="77777777" w:rsidTr="000536AD">
        <w:tc>
          <w:tcPr>
            <w:tcW w:w="648" w:type="dxa"/>
            <w:vAlign w:val="center"/>
          </w:tcPr>
          <w:p w14:paraId="7964425C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.</w:t>
            </w:r>
          </w:p>
        </w:tc>
        <w:tc>
          <w:tcPr>
            <w:tcW w:w="5760" w:type="dxa"/>
            <w:vAlign w:val="center"/>
          </w:tcPr>
          <w:p w14:paraId="1652CBCC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ПШТИНА СРЕМСКИ КАРЛОВЦИ</w:t>
            </w:r>
          </w:p>
        </w:tc>
        <w:tc>
          <w:tcPr>
            <w:tcW w:w="3168" w:type="dxa"/>
          </w:tcPr>
          <w:p w14:paraId="0161031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B49979A" w14:textId="77777777" w:rsidTr="000536AD">
        <w:tc>
          <w:tcPr>
            <w:tcW w:w="648" w:type="dxa"/>
            <w:vAlign w:val="center"/>
          </w:tcPr>
          <w:p w14:paraId="47CD9ED6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.</w:t>
            </w:r>
          </w:p>
        </w:tc>
        <w:tc>
          <w:tcPr>
            <w:tcW w:w="5760" w:type="dxa"/>
            <w:vAlign w:val="center"/>
          </w:tcPr>
          <w:p w14:paraId="365349F9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ДОНАТОРИ/СПОНЗОРИ</w:t>
            </w:r>
          </w:p>
        </w:tc>
        <w:tc>
          <w:tcPr>
            <w:tcW w:w="3168" w:type="dxa"/>
          </w:tcPr>
          <w:p w14:paraId="3449B8F6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4F7EC54B" w14:textId="77777777" w:rsidTr="000536AD">
        <w:tc>
          <w:tcPr>
            <w:tcW w:w="648" w:type="dxa"/>
            <w:vAlign w:val="center"/>
          </w:tcPr>
          <w:p w14:paraId="2149A772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21A9723E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СОПСТВЕНИ ПРИХОДИ</w:t>
            </w:r>
          </w:p>
        </w:tc>
        <w:tc>
          <w:tcPr>
            <w:tcW w:w="3168" w:type="dxa"/>
          </w:tcPr>
          <w:p w14:paraId="7C908657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8806650" w14:textId="77777777" w:rsidTr="000536AD">
        <w:tc>
          <w:tcPr>
            <w:tcW w:w="648" w:type="dxa"/>
            <w:vAlign w:val="center"/>
          </w:tcPr>
          <w:p w14:paraId="4D63BAA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05FD0598" w14:textId="77777777" w:rsidR="009E1D76" w:rsidRPr="00C921BF" w:rsidRDefault="009E1D76" w:rsidP="009E1D76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ОСТАЛО</w:t>
            </w:r>
          </w:p>
        </w:tc>
        <w:tc>
          <w:tcPr>
            <w:tcW w:w="3168" w:type="dxa"/>
          </w:tcPr>
          <w:p w14:paraId="56CC5908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A748FE7" w14:textId="77777777" w:rsidTr="000536AD">
        <w:tc>
          <w:tcPr>
            <w:tcW w:w="648" w:type="dxa"/>
            <w:vAlign w:val="center"/>
          </w:tcPr>
          <w:p w14:paraId="70E2062B" w14:textId="77777777" w:rsidR="009E1D76" w:rsidRPr="00C921BF" w:rsidRDefault="009E1D76" w:rsidP="009E1D76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2A138A3F" w14:textId="77777777" w:rsidR="009E1D76" w:rsidRPr="00C921BF" w:rsidRDefault="009E1D76" w:rsidP="009E1D76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ПРИХОДИ:</w:t>
            </w:r>
          </w:p>
        </w:tc>
        <w:tc>
          <w:tcPr>
            <w:tcW w:w="3168" w:type="dxa"/>
          </w:tcPr>
          <w:p w14:paraId="4AAB58A5" w14:textId="77777777" w:rsidR="009E1D76" w:rsidRPr="00C921BF" w:rsidRDefault="009E1D76" w:rsidP="009E1D76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7462A46" w14:textId="77777777" w:rsidTr="000536AD">
        <w:tc>
          <w:tcPr>
            <w:tcW w:w="648" w:type="dxa"/>
            <w:vAlign w:val="center"/>
          </w:tcPr>
          <w:p w14:paraId="54C16237" w14:textId="77777777" w:rsidR="009E1D76" w:rsidRPr="00C921BF" w:rsidRDefault="009E1D76" w:rsidP="00820944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Б</w:t>
            </w:r>
          </w:p>
        </w:tc>
        <w:tc>
          <w:tcPr>
            <w:tcW w:w="5760" w:type="dxa"/>
            <w:vAlign w:val="center"/>
          </w:tcPr>
          <w:p w14:paraId="19E1B4E5" w14:textId="77777777" w:rsidR="009E1D76" w:rsidRPr="00C921BF" w:rsidRDefault="009E1D76" w:rsidP="00820944">
            <w:pPr>
              <w:spacing w:line="480" w:lineRule="auto"/>
              <w:jc w:val="left"/>
              <w:rPr>
                <w:color w:val="auto"/>
                <w:sz w:val="28"/>
                <w:szCs w:val="28"/>
                <w:lang w:val="sr-Cyrl-RS"/>
              </w:rPr>
            </w:pPr>
            <w:r w:rsidRPr="00C921BF">
              <w:rPr>
                <w:color w:val="auto"/>
                <w:sz w:val="28"/>
                <w:szCs w:val="28"/>
                <w:lang w:val="sr-Cyrl-RS"/>
              </w:rPr>
              <w:t>ПЛАНИРАНИ РАСХОДИ</w:t>
            </w:r>
          </w:p>
        </w:tc>
        <w:tc>
          <w:tcPr>
            <w:tcW w:w="3168" w:type="dxa"/>
          </w:tcPr>
          <w:p w14:paraId="02E571AA" w14:textId="77777777" w:rsidR="009E1D76" w:rsidRPr="00C921BF" w:rsidRDefault="009E1D76" w:rsidP="000536AD">
            <w:pPr>
              <w:spacing w:line="48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</w:tr>
      <w:tr w:rsidR="00C921BF" w:rsidRPr="00C921BF" w14:paraId="4235C8AB" w14:textId="77777777" w:rsidTr="000536AD">
        <w:tc>
          <w:tcPr>
            <w:tcW w:w="648" w:type="dxa"/>
            <w:vAlign w:val="center"/>
          </w:tcPr>
          <w:p w14:paraId="19D09D0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73248E4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Врста расхода</w:t>
            </w:r>
          </w:p>
        </w:tc>
        <w:tc>
          <w:tcPr>
            <w:tcW w:w="3168" w:type="dxa"/>
          </w:tcPr>
          <w:p w14:paraId="5C72FBE1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Износ у динарима</w:t>
            </w:r>
          </w:p>
        </w:tc>
      </w:tr>
      <w:tr w:rsidR="00C921BF" w:rsidRPr="00C921BF" w14:paraId="570CEF60" w14:textId="77777777" w:rsidTr="000536AD">
        <w:tc>
          <w:tcPr>
            <w:tcW w:w="648" w:type="dxa"/>
            <w:vAlign w:val="center"/>
          </w:tcPr>
          <w:p w14:paraId="24603179" w14:textId="77777777" w:rsidR="009E1D76" w:rsidRPr="00C921BF" w:rsidRDefault="009E1D76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.</w:t>
            </w:r>
          </w:p>
        </w:tc>
        <w:tc>
          <w:tcPr>
            <w:tcW w:w="5760" w:type="dxa"/>
            <w:vAlign w:val="center"/>
          </w:tcPr>
          <w:p w14:paraId="1956B145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2DDB7464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2FAB3AC" w14:textId="77777777" w:rsidTr="000536AD">
        <w:tc>
          <w:tcPr>
            <w:tcW w:w="648" w:type="dxa"/>
            <w:vAlign w:val="center"/>
          </w:tcPr>
          <w:p w14:paraId="264827EB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2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9302761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763993F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9FA1E95" w14:textId="77777777" w:rsidTr="000536AD">
        <w:tc>
          <w:tcPr>
            <w:tcW w:w="648" w:type="dxa"/>
            <w:vAlign w:val="center"/>
          </w:tcPr>
          <w:p w14:paraId="36CB8049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3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38055034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3EE2B30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2E09747" w14:textId="77777777" w:rsidTr="000536AD">
        <w:tc>
          <w:tcPr>
            <w:tcW w:w="648" w:type="dxa"/>
            <w:vAlign w:val="center"/>
          </w:tcPr>
          <w:p w14:paraId="2B73FF37" w14:textId="77777777" w:rsidR="009E1D76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4</w:t>
            </w:r>
            <w:r w:rsidR="009E1D76" w:rsidRPr="00C921BF">
              <w:rPr>
                <w:color w:val="auto"/>
                <w:szCs w:val="24"/>
                <w:lang w:val="sr-Cyrl-RS"/>
              </w:rPr>
              <w:t>.</w:t>
            </w:r>
          </w:p>
        </w:tc>
        <w:tc>
          <w:tcPr>
            <w:tcW w:w="5760" w:type="dxa"/>
            <w:vAlign w:val="center"/>
          </w:tcPr>
          <w:p w14:paraId="1C12A697" w14:textId="77777777" w:rsidR="009E1D76" w:rsidRPr="00C921BF" w:rsidRDefault="009E1D76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28DBEE2" w14:textId="77777777" w:rsidR="009E1D76" w:rsidRPr="00C921BF" w:rsidRDefault="009E1D76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8A93D0D" w14:textId="77777777" w:rsidTr="000536AD">
        <w:tc>
          <w:tcPr>
            <w:tcW w:w="648" w:type="dxa"/>
            <w:vAlign w:val="center"/>
          </w:tcPr>
          <w:p w14:paraId="5D185AF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5.</w:t>
            </w:r>
          </w:p>
        </w:tc>
        <w:tc>
          <w:tcPr>
            <w:tcW w:w="5760" w:type="dxa"/>
            <w:vAlign w:val="center"/>
          </w:tcPr>
          <w:p w14:paraId="0A662C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CC690AF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A2F614F" w14:textId="77777777" w:rsidTr="000536AD">
        <w:tc>
          <w:tcPr>
            <w:tcW w:w="648" w:type="dxa"/>
            <w:vAlign w:val="center"/>
          </w:tcPr>
          <w:p w14:paraId="4F97ED65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6.</w:t>
            </w:r>
          </w:p>
        </w:tc>
        <w:tc>
          <w:tcPr>
            <w:tcW w:w="5760" w:type="dxa"/>
            <w:vAlign w:val="center"/>
          </w:tcPr>
          <w:p w14:paraId="127B151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16E494D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2882219A" w14:textId="77777777" w:rsidTr="000536AD">
        <w:tc>
          <w:tcPr>
            <w:tcW w:w="648" w:type="dxa"/>
            <w:vAlign w:val="center"/>
          </w:tcPr>
          <w:p w14:paraId="66B5060A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7.</w:t>
            </w:r>
          </w:p>
        </w:tc>
        <w:tc>
          <w:tcPr>
            <w:tcW w:w="5760" w:type="dxa"/>
            <w:vAlign w:val="center"/>
          </w:tcPr>
          <w:p w14:paraId="49B58E84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529327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5C1B2194" w14:textId="77777777" w:rsidTr="000536AD">
        <w:tc>
          <w:tcPr>
            <w:tcW w:w="648" w:type="dxa"/>
            <w:vAlign w:val="center"/>
          </w:tcPr>
          <w:p w14:paraId="234FDC07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8.</w:t>
            </w:r>
          </w:p>
        </w:tc>
        <w:tc>
          <w:tcPr>
            <w:tcW w:w="5760" w:type="dxa"/>
            <w:vAlign w:val="center"/>
          </w:tcPr>
          <w:p w14:paraId="49B8AC2B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4CB1CD3B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3B62650B" w14:textId="77777777" w:rsidTr="000536AD">
        <w:tc>
          <w:tcPr>
            <w:tcW w:w="648" w:type="dxa"/>
            <w:vAlign w:val="center"/>
          </w:tcPr>
          <w:p w14:paraId="17E4201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9.</w:t>
            </w:r>
          </w:p>
        </w:tc>
        <w:tc>
          <w:tcPr>
            <w:tcW w:w="5760" w:type="dxa"/>
            <w:vAlign w:val="center"/>
          </w:tcPr>
          <w:p w14:paraId="25B07085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7CD96771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6C559A1A" w14:textId="77777777" w:rsidTr="000536AD">
        <w:tc>
          <w:tcPr>
            <w:tcW w:w="648" w:type="dxa"/>
            <w:vAlign w:val="center"/>
          </w:tcPr>
          <w:p w14:paraId="48CB2EBD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0.</w:t>
            </w:r>
          </w:p>
        </w:tc>
        <w:tc>
          <w:tcPr>
            <w:tcW w:w="5760" w:type="dxa"/>
            <w:vAlign w:val="center"/>
          </w:tcPr>
          <w:p w14:paraId="35CCD70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E624DF6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03CB900" w14:textId="77777777" w:rsidTr="000536AD">
        <w:tc>
          <w:tcPr>
            <w:tcW w:w="648" w:type="dxa"/>
            <w:vAlign w:val="center"/>
          </w:tcPr>
          <w:p w14:paraId="2B05B914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1.</w:t>
            </w:r>
          </w:p>
        </w:tc>
        <w:tc>
          <w:tcPr>
            <w:tcW w:w="5760" w:type="dxa"/>
            <w:vAlign w:val="center"/>
          </w:tcPr>
          <w:p w14:paraId="159A01D2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504488B0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72103F8C" w14:textId="77777777" w:rsidTr="000536AD">
        <w:tc>
          <w:tcPr>
            <w:tcW w:w="648" w:type="dxa"/>
            <w:vAlign w:val="center"/>
          </w:tcPr>
          <w:p w14:paraId="649238DF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2.</w:t>
            </w:r>
          </w:p>
        </w:tc>
        <w:tc>
          <w:tcPr>
            <w:tcW w:w="5760" w:type="dxa"/>
            <w:vAlign w:val="center"/>
          </w:tcPr>
          <w:p w14:paraId="589CB739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F2DFB5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45C8FC7" w14:textId="77777777" w:rsidTr="000536AD">
        <w:tc>
          <w:tcPr>
            <w:tcW w:w="648" w:type="dxa"/>
            <w:vAlign w:val="center"/>
          </w:tcPr>
          <w:p w14:paraId="7462E33B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3.</w:t>
            </w:r>
          </w:p>
        </w:tc>
        <w:tc>
          <w:tcPr>
            <w:tcW w:w="5760" w:type="dxa"/>
            <w:vAlign w:val="center"/>
          </w:tcPr>
          <w:p w14:paraId="10B43490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C5141F7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0AD19378" w14:textId="77777777" w:rsidTr="000536AD">
        <w:tc>
          <w:tcPr>
            <w:tcW w:w="648" w:type="dxa"/>
            <w:vAlign w:val="center"/>
          </w:tcPr>
          <w:p w14:paraId="6E048042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4.</w:t>
            </w:r>
          </w:p>
        </w:tc>
        <w:tc>
          <w:tcPr>
            <w:tcW w:w="5760" w:type="dxa"/>
            <w:vAlign w:val="center"/>
          </w:tcPr>
          <w:p w14:paraId="3DB9624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0BFD2DC5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C921BF" w:rsidRPr="00C921BF" w14:paraId="13FEF2B1" w14:textId="77777777" w:rsidTr="000536AD">
        <w:tc>
          <w:tcPr>
            <w:tcW w:w="648" w:type="dxa"/>
            <w:vAlign w:val="center"/>
          </w:tcPr>
          <w:p w14:paraId="25131F36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15</w:t>
            </w:r>
          </w:p>
        </w:tc>
        <w:tc>
          <w:tcPr>
            <w:tcW w:w="5760" w:type="dxa"/>
            <w:vAlign w:val="center"/>
          </w:tcPr>
          <w:p w14:paraId="69A1326E" w14:textId="77777777" w:rsidR="000536AD" w:rsidRPr="00C921BF" w:rsidRDefault="000536AD" w:rsidP="000536AD">
            <w:pPr>
              <w:spacing w:line="360" w:lineRule="auto"/>
              <w:jc w:val="left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3168" w:type="dxa"/>
          </w:tcPr>
          <w:p w14:paraId="6818A1AA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  <w:tr w:rsidR="00820944" w:rsidRPr="00C921BF" w14:paraId="78C8F37F" w14:textId="77777777" w:rsidTr="000536AD">
        <w:tc>
          <w:tcPr>
            <w:tcW w:w="648" w:type="dxa"/>
            <w:vAlign w:val="center"/>
          </w:tcPr>
          <w:p w14:paraId="36B13469" w14:textId="77777777" w:rsidR="000536AD" w:rsidRPr="00C921BF" w:rsidRDefault="000536AD" w:rsidP="000536AD">
            <w:pPr>
              <w:spacing w:line="360" w:lineRule="auto"/>
              <w:jc w:val="center"/>
              <w:rPr>
                <w:color w:val="auto"/>
                <w:szCs w:val="24"/>
                <w:lang w:val="sr-Cyrl-RS"/>
              </w:rPr>
            </w:pPr>
          </w:p>
        </w:tc>
        <w:tc>
          <w:tcPr>
            <w:tcW w:w="5760" w:type="dxa"/>
            <w:vAlign w:val="center"/>
          </w:tcPr>
          <w:p w14:paraId="47347E41" w14:textId="77777777" w:rsidR="000536AD" w:rsidRPr="00C921BF" w:rsidRDefault="000536AD" w:rsidP="000536AD">
            <w:pPr>
              <w:spacing w:line="360" w:lineRule="auto"/>
              <w:jc w:val="right"/>
              <w:rPr>
                <w:color w:val="auto"/>
                <w:szCs w:val="24"/>
                <w:lang w:val="sr-Cyrl-RS"/>
              </w:rPr>
            </w:pPr>
            <w:r w:rsidRPr="00C921BF">
              <w:rPr>
                <w:color w:val="auto"/>
                <w:szCs w:val="24"/>
                <w:lang w:val="sr-Cyrl-RS"/>
              </w:rPr>
              <w:t>УКУПНО РАСХОДИ:</w:t>
            </w:r>
          </w:p>
        </w:tc>
        <w:tc>
          <w:tcPr>
            <w:tcW w:w="3168" w:type="dxa"/>
          </w:tcPr>
          <w:p w14:paraId="43DC62D9" w14:textId="77777777" w:rsidR="000536AD" w:rsidRPr="00C921BF" w:rsidRDefault="000536AD" w:rsidP="000536AD">
            <w:pPr>
              <w:spacing w:line="360" w:lineRule="auto"/>
              <w:rPr>
                <w:color w:val="auto"/>
                <w:szCs w:val="24"/>
                <w:lang w:val="sr-Cyrl-RS"/>
              </w:rPr>
            </w:pPr>
          </w:p>
        </w:tc>
      </w:tr>
    </w:tbl>
    <w:p w14:paraId="50325914" w14:textId="77777777" w:rsidR="009E1D76" w:rsidRPr="00C921BF" w:rsidRDefault="009E1D76" w:rsidP="000536AD">
      <w:pPr>
        <w:ind w:firstLine="720"/>
        <w:rPr>
          <w:color w:val="auto"/>
          <w:lang w:val="sr-Cyrl-RS"/>
        </w:rPr>
      </w:pPr>
    </w:p>
    <w:sectPr w:rsidR="009E1D76" w:rsidRPr="00C921BF" w:rsidSect="007560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1578" w14:textId="77777777" w:rsidR="009423E8" w:rsidRDefault="009423E8" w:rsidP="0071598B">
      <w:r>
        <w:separator/>
      </w:r>
    </w:p>
  </w:endnote>
  <w:endnote w:type="continuationSeparator" w:id="0">
    <w:p w14:paraId="500C7652" w14:textId="77777777" w:rsidR="009423E8" w:rsidRDefault="009423E8" w:rsidP="0071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9993" w14:textId="77777777" w:rsidR="00820944" w:rsidRDefault="00820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36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828DE" w14:textId="77777777" w:rsidR="00820944" w:rsidRDefault="00820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8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496E8" w14:textId="77777777" w:rsidR="00820944" w:rsidRDefault="008209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8900" w14:textId="77777777" w:rsidR="00820944" w:rsidRDefault="00820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767B" w14:textId="77777777" w:rsidR="009423E8" w:rsidRDefault="009423E8" w:rsidP="0071598B">
      <w:r>
        <w:separator/>
      </w:r>
    </w:p>
  </w:footnote>
  <w:footnote w:type="continuationSeparator" w:id="0">
    <w:p w14:paraId="65839744" w14:textId="77777777" w:rsidR="009423E8" w:rsidRDefault="009423E8" w:rsidP="0071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C5F6" w14:textId="77777777" w:rsidR="00820944" w:rsidRDefault="008209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B716" w14:textId="77777777" w:rsidR="00820944" w:rsidRPr="0075600B" w:rsidRDefault="00820944">
    <w:pPr>
      <w:pStyle w:val="Header"/>
      <w:rPr>
        <w:lang w:val="sr-Cyrl-R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4C3" w14:textId="77777777" w:rsidR="00820944" w:rsidRDefault="008209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6E"/>
    <w:rsid w:val="000536AD"/>
    <w:rsid w:val="000D69B5"/>
    <w:rsid w:val="00102BB2"/>
    <w:rsid w:val="001A03C5"/>
    <w:rsid w:val="003B3FFD"/>
    <w:rsid w:val="00580B3C"/>
    <w:rsid w:val="006C14AA"/>
    <w:rsid w:val="0071598B"/>
    <w:rsid w:val="0075600B"/>
    <w:rsid w:val="007B6A20"/>
    <w:rsid w:val="008106E5"/>
    <w:rsid w:val="00820944"/>
    <w:rsid w:val="008C7B4A"/>
    <w:rsid w:val="009423E8"/>
    <w:rsid w:val="009E1D76"/>
    <w:rsid w:val="00A009B2"/>
    <w:rsid w:val="00A120F8"/>
    <w:rsid w:val="00A357CA"/>
    <w:rsid w:val="00A92E78"/>
    <w:rsid w:val="00AD5888"/>
    <w:rsid w:val="00C57BDA"/>
    <w:rsid w:val="00C65B0D"/>
    <w:rsid w:val="00C921BF"/>
    <w:rsid w:val="00EA7BEA"/>
    <w:rsid w:val="00F2756E"/>
    <w:rsid w:val="00F67FEF"/>
    <w:rsid w:val="00FA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B3B18"/>
  <w15:docId w15:val="{4B8D6C14-DB57-4E26-957A-E109546F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244061" w:themeColor="accent1" w:themeShade="8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98B"/>
  </w:style>
  <w:style w:type="paragraph" w:styleId="Footer">
    <w:name w:val="footer"/>
    <w:basedOn w:val="Normal"/>
    <w:link w:val="FooterChar"/>
    <w:uiPriority w:val="99"/>
    <w:unhideWhenUsed/>
    <w:rsid w:val="00715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98B"/>
  </w:style>
  <w:style w:type="paragraph" w:styleId="BalloonText">
    <w:name w:val="Balloon Text"/>
    <w:basedOn w:val="Normal"/>
    <w:link w:val="BalloonTextChar"/>
    <w:uiPriority w:val="99"/>
    <w:semiHidden/>
    <w:unhideWhenUsed/>
    <w:rsid w:val="00A12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9AD2F-FBE2-4649-8A2F-6A6B4A05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_jevtic</dc:creator>
  <cp:lastModifiedBy>VladaLenovo</cp:lastModifiedBy>
  <cp:revision>2</cp:revision>
  <cp:lastPrinted>2019-03-12T08:18:00Z</cp:lastPrinted>
  <dcterms:created xsi:type="dcterms:W3CDTF">2022-11-02T13:58:00Z</dcterms:created>
  <dcterms:modified xsi:type="dcterms:W3CDTF">2022-11-02T13:58:00Z</dcterms:modified>
</cp:coreProperties>
</file>